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7E00" w14:textId="77777777" w:rsidR="00A9505F" w:rsidRDefault="008A4F9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EBAAB" wp14:editId="7259800B">
                <wp:simplePos x="0" y="0"/>
                <wp:positionH relativeFrom="column">
                  <wp:posOffset>457200</wp:posOffset>
                </wp:positionH>
                <wp:positionV relativeFrom="paragraph">
                  <wp:posOffset>1256665</wp:posOffset>
                </wp:positionV>
                <wp:extent cx="7315200" cy="4226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2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2684" w14:textId="77777777" w:rsidR="007C0E01" w:rsidRPr="004031E5" w:rsidRDefault="007C0E01" w:rsidP="007C0E01">
                            <w:pPr>
                              <w:pStyle w:val="BasicParagraph"/>
                              <w:jc w:val="center"/>
                              <w:rPr>
                                <w:rFonts w:ascii="ArialMT" w:hAnsi="ArialMT" w:cs="ArialMT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4031E5">
                              <w:rPr>
                                <w:rFonts w:ascii="TimesNewRomanPSMT" w:hAnsi="TimesNewRomanPSMT" w:cs="TimesNewRomanPSMT"/>
                                <w:color w:val="auto"/>
                                <w:sz w:val="52"/>
                                <w:szCs w:val="52"/>
                              </w:rPr>
                              <w:t>Certificate of</w:t>
                            </w:r>
                            <w:r w:rsidRPr="004031E5">
                              <w:rPr>
                                <w:rFonts w:ascii="TimesNewRomanPSMT" w:hAnsi="TimesNewRomanPSMT" w:cs="TimesNewRomanPSMT"/>
                                <w:color w:val="auto"/>
                                <w:sz w:val="52"/>
                                <w:szCs w:val="52"/>
                              </w:rPr>
                              <w:br/>
                              <w:t>(insert)</w:t>
                            </w:r>
                          </w:p>
                          <w:p w14:paraId="12EF7CE8" w14:textId="77777777" w:rsidR="007C0E01" w:rsidRDefault="007C0E01" w:rsidP="007C0E01">
                            <w:pPr>
                              <w:pStyle w:val="BasicParagraph"/>
                              <w:jc w:val="center"/>
                              <w:rPr>
                                <w:rFonts w:ascii="ArialMT" w:hAnsi="ArialMT" w:cs="ArialMT"/>
                                <w:color w:val="00B50A"/>
                                <w:sz w:val="52"/>
                                <w:szCs w:val="52"/>
                              </w:rPr>
                            </w:pPr>
                          </w:p>
                          <w:p w14:paraId="089799CA" w14:textId="77777777" w:rsidR="007C0E01" w:rsidRDefault="007C0E01" w:rsidP="007C0E01">
                            <w:pPr>
                              <w:pStyle w:val="BasicParagraph"/>
                              <w:jc w:val="center"/>
                              <w:rPr>
                                <w:rFonts w:ascii="ArialMT" w:hAnsi="ArialMT" w:cs="ArialMT"/>
                                <w:color w:val="00B50A"/>
                                <w:sz w:val="52"/>
                                <w:szCs w:val="52"/>
                              </w:rPr>
                            </w:pPr>
                          </w:p>
                          <w:p w14:paraId="3AF39521" w14:textId="77777777" w:rsidR="007C0E01" w:rsidRDefault="007C0E01" w:rsidP="007C0E01">
                            <w:pPr>
                              <w:pStyle w:val="BasicParagraph"/>
                              <w:jc w:val="center"/>
                              <w:rPr>
                                <w:rFonts w:ascii="TimesNewRomanPS-ItalicMT" w:hAnsi="TimesNewRomanPS-ItalicMT" w:cs="TimesNewRomanPS-ItalicM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PS-ItalicMT" w:hAnsi="TimesNewRomanPS-ItalicMT" w:cs="TimesNewRomanPS-ItalicMT"/>
                                <w:i/>
                                <w:iCs/>
                                <w:sz w:val="28"/>
                                <w:szCs w:val="28"/>
                              </w:rPr>
                              <w:t>This certificate is awarded to</w:t>
                            </w:r>
                          </w:p>
                          <w:p w14:paraId="2DACD60D" w14:textId="77777777" w:rsidR="007C0E01" w:rsidRDefault="007C0E01" w:rsidP="007C0E01">
                            <w:pPr>
                              <w:pStyle w:val="BasicParagraph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66"/>
                                <w:szCs w:val="66"/>
                              </w:rPr>
                              <w:t>Lastname</w:t>
                            </w:r>
                            <w:proofErr w:type="spellEnd"/>
                          </w:p>
                          <w:p w14:paraId="5A9C7A00" w14:textId="77777777" w:rsidR="007C0E01" w:rsidRDefault="007C0E01" w:rsidP="007C0E01">
                            <w:pPr>
                              <w:pStyle w:val="BasicParagraph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</w:p>
                          <w:p w14:paraId="40014491" w14:textId="77777777" w:rsidR="007C0E01" w:rsidRDefault="007C0E01" w:rsidP="007C0E01">
                            <w:pPr>
                              <w:pStyle w:val="BasicParagraph"/>
                              <w:jc w:val="center"/>
                              <w:rPr>
                                <w:rFonts w:ascii="TimesNewRomanPS-ItalicMT" w:hAnsi="TimesNewRomanPS-ItalicMT" w:cs="TimesNewRomanPS-ItalicM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8"/>
                                <w:szCs w:val="28"/>
                              </w:rPr>
                              <w:t>In appreciation for insert here</w:t>
                            </w:r>
                          </w:p>
                          <w:p w14:paraId="0BB03E1A" w14:textId="77777777" w:rsidR="007C0E01" w:rsidRDefault="007C0E01" w:rsidP="007C0E01">
                            <w:pPr>
                              <w:jc w:val="center"/>
                            </w:pPr>
                          </w:p>
                          <w:p w14:paraId="034B339B" w14:textId="77777777" w:rsidR="008A4F95" w:rsidRDefault="008A4F95" w:rsidP="007C0E01">
                            <w:pPr>
                              <w:jc w:val="center"/>
                            </w:pPr>
                          </w:p>
                          <w:p w14:paraId="770771B6" w14:textId="77777777" w:rsidR="008A4F95" w:rsidRDefault="008A4F95" w:rsidP="007C0E01">
                            <w:pPr>
                              <w:jc w:val="center"/>
                            </w:pPr>
                          </w:p>
                          <w:p w14:paraId="73A239FE" w14:textId="77777777" w:rsidR="008A4F95" w:rsidRDefault="008A4F95" w:rsidP="007C0E01">
                            <w:pPr>
                              <w:jc w:val="center"/>
                            </w:pPr>
                          </w:p>
                          <w:p w14:paraId="3197C52D" w14:textId="77777777" w:rsidR="008A4F95" w:rsidRDefault="008A4F95" w:rsidP="007C0E01">
                            <w:pPr>
                              <w:jc w:val="center"/>
                            </w:pPr>
                          </w:p>
                          <w:p w14:paraId="26742B96" w14:textId="77777777" w:rsidR="008A4F95" w:rsidRDefault="008A4F95" w:rsidP="007C0E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DB387" wp14:editId="572CF2BF">
                                  <wp:extent cx="3263900" cy="38100"/>
                                  <wp:effectExtent l="0" t="0" r="12700" b="1270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9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8E3F8" w14:textId="77777777" w:rsidR="008A4F95" w:rsidRPr="008A4F95" w:rsidRDefault="008A4F95" w:rsidP="007C0E0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F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Here</w:t>
                            </w:r>
                          </w:p>
                          <w:p w14:paraId="3D0E9010" w14:textId="77777777" w:rsidR="008A4F95" w:rsidRPr="008A4F95" w:rsidRDefault="008A4F95" w:rsidP="007C0E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4F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ented 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EBAA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98.95pt;width:8in;height:33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" filled="f" stroked="f">
                <v:textbox>
                  <w:txbxContent>
                    <w:p w14:paraId="3EC12684" w14:textId="77777777" w:rsidR="007C0E01" w:rsidRPr="004031E5" w:rsidRDefault="007C0E01" w:rsidP="007C0E01">
                      <w:pPr>
                        <w:pStyle w:val="BasicParagraph"/>
                        <w:jc w:val="center"/>
                        <w:rPr>
                          <w:rFonts w:ascii="ArialMT" w:hAnsi="ArialMT" w:cs="ArialMT"/>
                          <w:color w:val="auto"/>
                          <w:sz w:val="52"/>
                          <w:szCs w:val="52"/>
                        </w:rPr>
                      </w:pPr>
                      <w:r w:rsidRPr="004031E5">
                        <w:rPr>
                          <w:rFonts w:ascii="TimesNewRomanPSMT" w:hAnsi="TimesNewRomanPSMT" w:cs="TimesNewRomanPSMT"/>
                          <w:color w:val="auto"/>
                          <w:sz w:val="52"/>
                          <w:szCs w:val="52"/>
                        </w:rPr>
                        <w:t>Certificate of</w:t>
                      </w:r>
                      <w:r w:rsidRPr="004031E5">
                        <w:rPr>
                          <w:rFonts w:ascii="TimesNewRomanPSMT" w:hAnsi="TimesNewRomanPSMT" w:cs="TimesNewRomanPSMT"/>
                          <w:color w:val="auto"/>
                          <w:sz w:val="52"/>
                          <w:szCs w:val="52"/>
                        </w:rPr>
                        <w:br/>
                        <w:t>(insert)</w:t>
                      </w:r>
                    </w:p>
                    <w:p w14:paraId="12EF7CE8" w14:textId="77777777" w:rsidR="007C0E01" w:rsidRDefault="007C0E01" w:rsidP="007C0E01">
                      <w:pPr>
                        <w:pStyle w:val="BasicParagraph"/>
                        <w:jc w:val="center"/>
                        <w:rPr>
                          <w:rFonts w:ascii="ArialMT" w:hAnsi="ArialMT" w:cs="ArialMT"/>
                          <w:color w:val="00B50A"/>
                          <w:sz w:val="52"/>
                          <w:szCs w:val="52"/>
                        </w:rPr>
                      </w:pPr>
                    </w:p>
                    <w:p w14:paraId="089799CA" w14:textId="77777777" w:rsidR="007C0E01" w:rsidRDefault="007C0E01" w:rsidP="007C0E01">
                      <w:pPr>
                        <w:pStyle w:val="BasicParagraph"/>
                        <w:jc w:val="center"/>
                        <w:rPr>
                          <w:rFonts w:ascii="ArialMT" w:hAnsi="ArialMT" w:cs="ArialMT"/>
                          <w:color w:val="00B50A"/>
                          <w:sz w:val="52"/>
                          <w:szCs w:val="52"/>
                        </w:rPr>
                      </w:pPr>
                    </w:p>
                    <w:p w14:paraId="3AF39521" w14:textId="77777777" w:rsidR="007C0E01" w:rsidRDefault="007C0E01" w:rsidP="007C0E01">
                      <w:pPr>
                        <w:pStyle w:val="BasicParagraph"/>
                        <w:jc w:val="center"/>
                        <w:rPr>
                          <w:rFonts w:ascii="TimesNewRomanPS-ItalicMT" w:hAnsi="TimesNewRomanPS-ItalicMT" w:cs="TimesNewRomanPS-ItalicM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NewRomanPS-ItalicMT" w:hAnsi="TimesNewRomanPS-ItalicMT" w:cs="TimesNewRomanPS-ItalicMT"/>
                          <w:i/>
                          <w:iCs/>
                          <w:sz w:val="28"/>
                          <w:szCs w:val="28"/>
                        </w:rPr>
                        <w:t>This certificate is awarded to</w:t>
                      </w:r>
                    </w:p>
                    <w:p w14:paraId="2DACD60D" w14:textId="77777777" w:rsidR="007C0E01" w:rsidRDefault="007C0E01" w:rsidP="007C0E01">
                      <w:pPr>
                        <w:pStyle w:val="BasicParagraph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66"/>
                          <w:szCs w:val="66"/>
                        </w:rPr>
                        <w:t>Lastname</w:t>
                      </w:r>
                      <w:proofErr w:type="spellEnd"/>
                    </w:p>
                    <w:p w14:paraId="5A9C7A00" w14:textId="77777777" w:rsidR="007C0E01" w:rsidRDefault="007C0E01" w:rsidP="007C0E01">
                      <w:pPr>
                        <w:pStyle w:val="BasicParagraph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66"/>
                          <w:szCs w:val="66"/>
                        </w:rPr>
                      </w:pPr>
                    </w:p>
                    <w:p w14:paraId="40014491" w14:textId="77777777" w:rsidR="007C0E01" w:rsidRDefault="007C0E01" w:rsidP="007C0E01">
                      <w:pPr>
                        <w:pStyle w:val="BasicParagraph"/>
                        <w:jc w:val="center"/>
                        <w:rPr>
                          <w:rFonts w:ascii="TimesNewRomanPS-ItalicMT" w:hAnsi="TimesNewRomanPS-ItalicMT" w:cs="TimesNewRomanPS-ItalicM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8"/>
                          <w:szCs w:val="28"/>
                        </w:rPr>
                        <w:t>In appreciation for insert here</w:t>
                      </w:r>
                    </w:p>
                    <w:p w14:paraId="0BB03E1A" w14:textId="77777777" w:rsidR="007C0E01" w:rsidRDefault="007C0E01" w:rsidP="007C0E01">
                      <w:pPr>
                        <w:jc w:val="center"/>
                      </w:pPr>
                    </w:p>
                    <w:p w14:paraId="034B339B" w14:textId="77777777" w:rsidR="008A4F95" w:rsidRDefault="008A4F95" w:rsidP="007C0E01">
                      <w:pPr>
                        <w:jc w:val="center"/>
                      </w:pPr>
                    </w:p>
                    <w:p w14:paraId="770771B6" w14:textId="77777777" w:rsidR="008A4F95" w:rsidRDefault="008A4F95" w:rsidP="007C0E01">
                      <w:pPr>
                        <w:jc w:val="center"/>
                      </w:pPr>
                    </w:p>
                    <w:p w14:paraId="73A239FE" w14:textId="77777777" w:rsidR="008A4F95" w:rsidRDefault="008A4F95" w:rsidP="007C0E01">
                      <w:pPr>
                        <w:jc w:val="center"/>
                      </w:pPr>
                    </w:p>
                    <w:p w14:paraId="3197C52D" w14:textId="77777777" w:rsidR="008A4F95" w:rsidRDefault="008A4F95" w:rsidP="007C0E01">
                      <w:pPr>
                        <w:jc w:val="center"/>
                      </w:pPr>
                    </w:p>
                    <w:p w14:paraId="26742B96" w14:textId="77777777" w:rsidR="008A4F95" w:rsidRDefault="008A4F95" w:rsidP="007C0E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DB387" wp14:editId="572CF2BF">
                            <wp:extent cx="3263900" cy="38100"/>
                            <wp:effectExtent l="0" t="0" r="12700" b="1270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9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B8E3F8" w14:textId="77777777" w:rsidR="008A4F95" w:rsidRPr="008A4F95" w:rsidRDefault="008A4F95" w:rsidP="007C0E0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F95">
                        <w:rPr>
                          <w:rFonts w:ascii="Arial" w:hAnsi="Arial" w:cs="Arial"/>
                          <w:sz w:val="20"/>
                          <w:szCs w:val="20"/>
                        </w:rPr>
                        <w:t>Name Here</w:t>
                      </w:r>
                    </w:p>
                    <w:p w14:paraId="3D0E9010" w14:textId="77777777" w:rsidR="008A4F95" w:rsidRPr="008A4F95" w:rsidRDefault="008A4F95" w:rsidP="007C0E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4F95">
                        <w:rPr>
                          <w:rFonts w:ascii="Arial" w:hAnsi="Arial" w:cs="Arial"/>
                          <w:sz w:val="18"/>
                          <w:szCs w:val="18"/>
                        </w:rPr>
                        <w:t>Presented on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4F95">
        <w:t xml:space="preserve"> </w:t>
      </w:r>
    </w:p>
    <w:bookmarkEnd w:id="0"/>
    <w:sectPr w:rsidR="00A9505F" w:rsidSect="007C0E01">
      <w:headerReference w:type="default" r:id="rId11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4B3D7" w14:textId="77777777" w:rsidR="005478D6" w:rsidRDefault="005478D6" w:rsidP="007C0E01">
      <w:r>
        <w:separator/>
      </w:r>
    </w:p>
  </w:endnote>
  <w:endnote w:type="continuationSeparator" w:id="0">
    <w:p w14:paraId="0E191569" w14:textId="77777777" w:rsidR="005478D6" w:rsidRDefault="005478D6" w:rsidP="007C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NewRomanPS-ItalicMT">
    <w:charset w:val="00"/>
    <w:family w:val="auto"/>
    <w:pitch w:val="variable"/>
    <w:sig w:usb0="E0000AFF" w:usb1="00007843" w:usb2="00000001" w:usb3="00000000" w:csb0="000001B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6E99" w14:textId="77777777" w:rsidR="005478D6" w:rsidRDefault="005478D6" w:rsidP="007C0E01">
      <w:r>
        <w:separator/>
      </w:r>
    </w:p>
  </w:footnote>
  <w:footnote w:type="continuationSeparator" w:id="0">
    <w:p w14:paraId="6B252FC8" w14:textId="77777777" w:rsidR="005478D6" w:rsidRDefault="005478D6" w:rsidP="007C0E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AB982" w14:textId="77777777" w:rsidR="007C0E01" w:rsidRDefault="004031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20470F" wp14:editId="4F5303AF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058241" cy="77724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rhamCollege_CertificateTemplate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241" cy="77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01"/>
    <w:rsid w:val="00170316"/>
    <w:rsid w:val="004031E5"/>
    <w:rsid w:val="005478D6"/>
    <w:rsid w:val="006816C7"/>
    <w:rsid w:val="007C0E01"/>
    <w:rsid w:val="008A4F95"/>
    <w:rsid w:val="009434A0"/>
    <w:rsid w:val="00A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240CF"/>
  <w14:defaultImageDpi w14:val="300"/>
  <w15:docId w15:val="{9DE4EF1F-B787-4302-897B-D1394738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E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E01"/>
  </w:style>
  <w:style w:type="paragraph" w:styleId="Footer">
    <w:name w:val="footer"/>
    <w:basedOn w:val="Normal"/>
    <w:link w:val="FooterChar"/>
    <w:uiPriority w:val="99"/>
    <w:unhideWhenUsed/>
    <w:rsid w:val="007C0E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E01"/>
  </w:style>
  <w:style w:type="paragraph" w:styleId="BalloonText">
    <w:name w:val="Balloon Text"/>
    <w:basedOn w:val="Normal"/>
    <w:link w:val="BalloonTextChar"/>
    <w:uiPriority w:val="99"/>
    <w:semiHidden/>
    <w:unhideWhenUsed/>
    <w:rsid w:val="007C0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C0E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DD6F1AE7BAC42A36E262E917E4F2C" ma:contentTypeVersion="0" ma:contentTypeDescription="Create a new document." ma:contentTypeScope="" ma:versionID="b7a3b0a735142e80ea8f54eb666fd35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C6785-2F6D-4BCE-92B0-6426CFD84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75D844-8DD3-40D5-A66F-C00070525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98BAD-AE4A-4A76-999D-D19319884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70106-623B-2248-AB3F-32C78212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ham College</dc:creator>
  <cp:lastModifiedBy>Microsoft Office User</cp:lastModifiedBy>
  <cp:revision>2</cp:revision>
  <dcterms:created xsi:type="dcterms:W3CDTF">2018-12-10T17:47:00Z</dcterms:created>
  <dcterms:modified xsi:type="dcterms:W3CDTF">2018-12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DD6F1AE7BAC42A36E262E917E4F2C</vt:lpwstr>
  </property>
</Properties>
</file>